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25" w:rsidRPr="006A3092" w:rsidRDefault="00B26ED7" w:rsidP="006A309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3092">
        <w:rPr>
          <w:rFonts w:ascii="Times New Roman" w:hAnsi="Times New Roman" w:cs="Times New Roman"/>
          <w:b/>
          <w:bCs/>
          <w:sz w:val="32"/>
          <w:szCs w:val="32"/>
        </w:rPr>
        <w:t>Introdução</w:t>
      </w:r>
    </w:p>
    <w:p w:rsidR="00CB5F2E" w:rsidRPr="006A3092" w:rsidRDefault="00CB5F2E" w:rsidP="006A30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Unindo a apreciação aos jogos com o desafio de desenvolver um 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 xml:space="preserve">, utilizo essa temática como base para desenvolver o projeto proposto com as linguagens estudadas no modulo atual do curso de análise e desenvolvimento de sistemas, bem como cursos extracurriculares e pesquisas. </w:t>
      </w:r>
    </w:p>
    <w:p w:rsidR="00735E42" w:rsidRPr="006A3092" w:rsidRDefault="00735E42" w:rsidP="006A30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O 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 xml:space="preserve"> foi desenvolvido com a utilização de três linguagens, sendo elas: de marcação HTML, a linguagem de programação 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>Java Script</w:t>
      </w:r>
      <w:r w:rsidRPr="006A3092">
        <w:rPr>
          <w:rFonts w:ascii="Times New Roman" w:hAnsi="Times New Roman" w:cs="Times New Roman"/>
          <w:sz w:val="24"/>
          <w:szCs w:val="24"/>
        </w:rPr>
        <w:t xml:space="preserve"> e a linguagem CSS de estilos.</w:t>
      </w:r>
    </w:p>
    <w:p w:rsidR="00735E42" w:rsidRPr="006A3092" w:rsidRDefault="00CB5F2E" w:rsidP="006A30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O 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BA6F25" w:rsidRPr="006A3092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="00BA6F25" w:rsidRPr="006A3092">
        <w:rPr>
          <w:rFonts w:ascii="Times New Roman" w:hAnsi="Times New Roman" w:cs="Times New Roman"/>
          <w:sz w:val="24"/>
          <w:szCs w:val="24"/>
        </w:rPr>
        <w:t xml:space="preserve"> </w:t>
      </w:r>
      <w:r w:rsidR="008666DE" w:rsidRPr="006A3092">
        <w:rPr>
          <w:rFonts w:ascii="Times New Roman" w:hAnsi="Times New Roman" w:cs="Times New Roman"/>
          <w:sz w:val="24"/>
          <w:szCs w:val="24"/>
        </w:rPr>
        <w:t>tem o enfoque em jogos digitais, onde traz tutoriais de jogos, especiais que são feitos dependendo do tipo de jogo</w:t>
      </w:r>
      <w:r w:rsidRPr="006A3092">
        <w:rPr>
          <w:rFonts w:ascii="Times New Roman" w:hAnsi="Times New Roman" w:cs="Times New Roman"/>
          <w:sz w:val="24"/>
          <w:szCs w:val="24"/>
        </w:rPr>
        <w:t xml:space="preserve"> e</w:t>
      </w:r>
      <w:r w:rsidR="008666DE" w:rsidRPr="006A3092">
        <w:rPr>
          <w:rFonts w:ascii="Times New Roman" w:hAnsi="Times New Roman" w:cs="Times New Roman"/>
          <w:sz w:val="24"/>
          <w:szCs w:val="24"/>
        </w:rPr>
        <w:t xml:space="preserve"> sucesso, </w:t>
      </w:r>
      <w:r w:rsidRPr="006A3092">
        <w:rPr>
          <w:rFonts w:ascii="Times New Roman" w:hAnsi="Times New Roman" w:cs="Times New Roman"/>
          <w:sz w:val="24"/>
          <w:szCs w:val="24"/>
        </w:rPr>
        <w:t>notícias</w:t>
      </w:r>
      <w:r w:rsidR="008666DE" w:rsidRPr="006A3092">
        <w:rPr>
          <w:rFonts w:ascii="Times New Roman" w:hAnsi="Times New Roman" w:cs="Times New Roman"/>
          <w:sz w:val="24"/>
          <w:szCs w:val="24"/>
        </w:rPr>
        <w:t xml:space="preserve"> sobre jogos</w:t>
      </w:r>
      <w:r w:rsidRPr="006A3092">
        <w:rPr>
          <w:rFonts w:ascii="Times New Roman" w:hAnsi="Times New Roman" w:cs="Times New Roman"/>
          <w:sz w:val="24"/>
          <w:szCs w:val="24"/>
        </w:rPr>
        <w:t>,</w:t>
      </w:r>
      <w:r w:rsidR="008666DE" w:rsidRPr="006A3092">
        <w:rPr>
          <w:rFonts w:ascii="Times New Roman" w:hAnsi="Times New Roman" w:cs="Times New Roman"/>
          <w:sz w:val="24"/>
          <w:szCs w:val="24"/>
        </w:rPr>
        <w:t xml:space="preserve"> </w:t>
      </w:r>
      <w:r w:rsidRPr="006A3092">
        <w:rPr>
          <w:rFonts w:ascii="Times New Roman" w:hAnsi="Times New Roman" w:cs="Times New Roman"/>
          <w:sz w:val="24"/>
          <w:szCs w:val="24"/>
        </w:rPr>
        <w:t>assuntos relacionados</w:t>
      </w:r>
      <w:r w:rsidR="008666DE" w:rsidRPr="006A3092">
        <w:rPr>
          <w:rFonts w:ascii="Times New Roman" w:hAnsi="Times New Roman" w:cs="Times New Roman"/>
          <w:sz w:val="24"/>
          <w:szCs w:val="24"/>
        </w:rPr>
        <w:t xml:space="preserve">, </w:t>
      </w:r>
      <w:r w:rsidR="008666DE" w:rsidRPr="006A3092">
        <w:rPr>
          <w:rFonts w:ascii="Times New Roman" w:hAnsi="Times New Roman" w:cs="Times New Roman"/>
          <w:i/>
          <w:iCs/>
          <w:sz w:val="24"/>
          <w:szCs w:val="24"/>
        </w:rPr>
        <w:t>reviews</w:t>
      </w:r>
      <w:r w:rsidR="008666DE" w:rsidRPr="006A3092">
        <w:rPr>
          <w:rFonts w:ascii="Times New Roman" w:hAnsi="Times New Roman" w:cs="Times New Roman"/>
          <w:sz w:val="24"/>
          <w:szCs w:val="24"/>
        </w:rPr>
        <w:t xml:space="preserve"> de jogos expondo pontos positivos e negativos, ou seja, uma análise completa</w:t>
      </w:r>
      <w:r w:rsidR="00735E42" w:rsidRPr="006A3092">
        <w:rPr>
          <w:rFonts w:ascii="Times New Roman" w:hAnsi="Times New Roman" w:cs="Times New Roman"/>
          <w:sz w:val="24"/>
          <w:szCs w:val="24"/>
        </w:rPr>
        <w:t xml:space="preserve"> </w:t>
      </w:r>
      <w:r w:rsidR="00927585" w:rsidRPr="006A3092">
        <w:rPr>
          <w:rFonts w:ascii="Times New Roman" w:hAnsi="Times New Roman" w:cs="Times New Roman"/>
          <w:sz w:val="24"/>
          <w:szCs w:val="24"/>
        </w:rPr>
        <w:t>para que seja alcançado o</w:t>
      </w:r>
      <w:r w:rsidR="00735E42" w:rsidRPr="006A3092">
        <w:rPr>
          <w:rFonts w:ascii="Times New Roman" w:hAnsi="Times New Roman" w:cs="Times New Roman"/>
          <w:sz w:val="24"/>
          <w:szCs w:val="24"/>
        </w:rPr>
        <w:t xml:space="preserve"> objetivo de levar</w:t>
      </w:r>
      <w:r w:rsidR="00927585" w:rsidRPr="006A3092">
        <w:rPr>
          <w:rFonts w:ascii="Times New Roman" w:hAnsi="Times New Roman" w:cs="Times New Roman"/>
          <w:sz w:val="24"/>
          <w:szCs w:val="24"/>
        </w:rPr>
        <w:t xml:space="preserve"> a melhor</w:t>
      </w:r>
      <w:r w:rsidR="00735E42" w:rsidRPr="006A3092">
        <w:rPr>
          <w:rFonts w:ascii="Times New Roman" w:hAnsi="Times New Roman" w:cs="Times New Roman"/>
          <w:sz w:val="24"/>
          <w:szCs w:val="24"/>
        </w:rPr>
        <w:t xml:space="preserve"> informação ao público </w:t>
      </w:r>
      <w:r w:rsidR="00735E42" w:rsidRPr="006A3092">
        <w:rPr>
          <w:rFonts w:ascii="Times New Roman" w:hAnsi="Times New Roman" w:cs="Times New Roman"/>
          <w:i/>
          <w:iCs/>
          <w:sz w:val="24"/>
          <w:szCs w:val="24"/>
        </w:rPr>
        <w:t>Gamer</w:t>
      </w:r>
      <w:r w:rsidR="00735E42" w:rsidRPr="006A3092">
        <w:rPr>
          <w:rFonts w:ascii="Times New Roman" w:hAnsi="Times New Roman" w:cs="Times New Roman"/>
          <w:sz w:val="24"/>
          <w:szCs w:val="24"/>
        </w:rPr>
        <w:t>.</w:t>
      </w:r>
    </w:p>
    <w:p w:rsidR="00CB5F2E" w:rsidRPr="006A3092" w:rsidRDefault="00CB5F2E" w:rsidP="006A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ab/>
      </w:r>
    </w:p>
    <w:p w:rsidR="00F76769" w:rsidRPr="006A3092" w:rsidRDefault="00F76769" w:rsidP="006A30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092">
        <w:rPr>
          <w:rFonts w:ascii="Times New Roman" w:hAnsi="Times New Roman" w:cs="Times New Roman"/>
          <w:b/>
          <w:bCs/>
          <w:sz w:val="28"/>
          <w:szCs w:val="28"/>
        </w:rPr>
        <w:t>Requisitos</w:t>
      </w:r>
    </w:p>
    <w:p w:rsidR="00927585" w:rsidRPr="006A3092" w:rsidRDefault="00927585" w:rsidP="006A30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O website conta com os seguintes requisitos funcionais:</w:t>
      </w:r>
    </w:p>
    <w:p w:rsidR="008D610A" w:rsidRPr="006A3092" w:rsidRDefault="008D610A" w:rsidP="006A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No topo do 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>website</w:t>
      </w:r>
    </w:p>
    <w:p w:rsidR="00927585" w:rsidRPr="006A3092" w:rsidRDefault="00583EA8" w:rsidP="006A30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399684"/>
      <w:r w:rsidRPr="006A3092">
        <w:rPr>
          <w:rFonts w:ascii="Times New Roman" w:hAnsi="Times New Roman" w:cs="Times New Roman"/>
          <w:sz w:val="24"/>
          <w:szCs w:val="24"/>
        </w:rPr>
        <w:t xml:space="preserve">Título d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 xml:space="preserve"> possui um link que direciona o usuário para a página inicial;</w:t>
      </w:r>
    </w:p>
    <w:bookmarkEnd w:id="0"/>
    <w:p w:rsidR="00583EA8" w:rsidRPr="006A3092" w:rsidRDefault="00583EA8" w:rsidP="006A30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Barra de busca onde é possível buscar informações por palavras-chaves;</w:t>
      </w:r>
    </w:p>
    <w:p w:rsidR="00583EA8" w:rsidRPr="006A3092" w:rsidRDefault="00583EA8" w:rsidP="006A30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477189"/>
      <w:r w:rsidRPr="006A3092">
        <w:rPr>
          <w:rFonts w:ascii="Times New Roman" w:hAnsi="Times New Roman" w:cs="Times New Roman"/>
          <w:sz w:val="24"/>
          <w:szCs w:val="24"/>
        </w:rPr>
        <w:t>Botão da barra de busca inicia a busca da informação digitada na barra de busca</w:t>
      </w:r>
      <w:bookmarkEnd w:id="1"/>
      <w:r w:rsidRPr="006A3092">
        <w:rPr>
          <w:rFonts w:ascii="Times New Roman" w:hAnsi="Times New Roman" w:cs="Times New Roman"/>
          <w:sz w:val="24"/>
          <w:szCs w:val="24"/>
        </w:rPr>
        <w:t>;</w:t>
      </w:r>
    </w:p>
    <w:p w:rsidR="00583EA8" w:rsidRPr="006A3092" w:rsidRDefault="00583EA8" w:rsidP="006A30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Barra de menu de seleção:</w:t>
      </w:r>
    </w:p>
    <w:p w:rsidR="00583EA8" w:rsidRPr="006A3092" w:rsidRDefault="00583EA8" w:rsidP="006A309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Home - direciona para a </w:t>
      </w:r>
      <w:r w:rsidR="005745CA" w:rsidRPr="006A3092">
        <w:rPr>
          <w:rFonts w:ascii="Times New Roman" w:hAnsi="Times New Roman" w:cs="Times New Roman"/>
          <w:sz w:val="24"/>
          <w:szCs w:val="24"/>
        </w:rPr>
        <w:t>página</w:t>
      </w:r>
      <w:r w:rsidRPr="006A3092">
        <w:rPr>
          <w:rFonts w:ascii="Times New Roman" w:hAnsi="Times New Roman" w:cs="Times New Roman"/>
          <w:sz w:val="24"/>
          <w:szCs w:val="24"/>
        </w:rPr>
        <w:t xml:space="preserve"> inicial d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>;</w:t>
      </w:r>
    </w:p>
    <w:p w:rsidR="00583EA8" w:rsidRPr="006A3092" w:rsidRDefault="00583EA8" w:rsidP="006A309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Tutorias - direciona para a </w:t>
      </w:r>
      <w:r w:rsidR="005745CA" w:rsidRPr="006A3092">
        <w:rPr>
          <w:rFonts w:ascii="Times New Roman" w:hAnsi="Times New Roman" w:cs="Times New Roman"/>
          <w:sz w:val="24"/>
          <w:szCs w:val="24"/>
        </w:rPr>
        <w:t>página</w:t>
      </w:r>
      <w:r w:rsidRPr="006A3092">
        <w:rPr>
          <w:rFonts w:ascii="Times New Roman" w:hAnsi="Times New Roman" w:cs="Times New Roman"/>
          <w:sz w:val="24"/>
          <w:szCs w:val="24"/>
        </w:rPr>
        <w:t xml:space="preserve"> de tutorias de como joga</w:t>
      </w:r>
      <w:r w:rsidR="00E64C6A">
        <w:rPr>
          <w:rFonts w:ascii="Times New Roman" w:hAnsi="Times New Roman" w:cs="Times New Roman"/>
          <w:sz w:val="24"/>
          <w:szCs w:val="24"/>
        </w:rPr>
        <w:t>r</w:t>
      </w:r>
      <w:r w:rsidRPr="006A3092">
        <w:rPr>
          <w:rFonts w:ascii="Times New Roman" w:hAnsi="Times New Roman" w:cs="Times New Roman"/>
          <w:sz w:val="24"/>
          <w:szCs w:val="24"/>
        </w:rPr>
        <w:t xml:space="preserve"> determinado jogo d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>;</w:t>
      </w:r>
    </w:p>
    <w:p w:rsidR="006027F3" w:rsidRPr="006A3092" w:rsidRDefault="00583EA8" w:rsidP="006A309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 Especiais - direciona para a </w:t>
      </w:r>
      <w:r w:rsidR="005745CA" w:rsidRPr="006A3092">
        <w:rPr>
          <w:rFonts w:ascii="Times New Roman" w:hAnsi="Times New Roman" w:cs="Times New Roman"/>
          <w:sz w:val="24"/>
          <w:szCs w:val="24"/>
        </w:rPr>
        <w:t>página</w:t>
      </w:r>
      <w:r w:rsidRPr="006A3092">
        <w:rPr>
          <w:rFonts w:ascii="Times New Roman" w:hAnsi="Times New Roman" w:cs="Times New Roman"/>
          <w:sz w:val="24"/>
          <w:szCs w:val="24"/>
        </w:rPr>
        <w:t xml:space="preserve"> de especais, que são feitos com base em jogos de sucesso e em comemoração de alguma data especial. Como exemplo um jogo que faz </w:t>
      </w:r>
      <w:r w:rsidR="005745CA" w:rsidRPr="006A3092">
        <w:rPr>
          <w:rFonts w:ascii="Times New Roman" w:hAnsi="Times New Roman" w:cs="Times New Roman"/>
          <w:sz w:val="24"/>
          <w:szCs w:val="24"/>
        </w:rPr>
        <w:t>aniversário</w:t>
      </w:r>
      <w:r w:rsidR="006027F3" w:rsidRPr="006A3092">
        <w:rPr>
          <w:rFonts w:ascii="Times New Roman" w:hAnsi="Times New Roman" w:cs="Times New Roman"/>
          <w:sz w:val="24"/>
          <w:szCs w:val="24"/>
        </w:rPr>
        <w:t xml:space="preserve"> de desenvolvimento;</w:t>
      </w:r>
    </w:p>
    <w:p w:rsidR="00583EA8" w:rsidRPr="006A3092" w:rsidRDefault="006027F3" w:rsidP="006A309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Noticia - direciona para a </w:t>
      </w:r>
      <w:r w:rsidR="005745CA" w:rsidRPr="006A3092">
        <w:rPr>
          <w:rFonts w:ascii="Times New Roman" w:hAnsi="Times New Roman" w:cs="Times New Roman"/>
          <w:sz w:val="24"/>
          <w:szCs w:val="24"/>
        </w:rPr>
        <w:t>página</w:t>
      </w:r>
      <w:r w:rsidRPr="006A3092">
        <w:rPr>
          <w:rFonts w:ascii="Times New Roman" w:hAnsi="Times New Roman" w:cs="Times New Roman"/>
          <w:sz w:val="24"/>
          <w:szCs w:val="24"/>
        </w:rPr>
        <w:t xml:space="preserve"> de </w:t>
      </w:r>
      <w:r w:rsidR="005745CA" w:rsidRPr="006A3092">
        <w:rPr>
          <w:rFonts w:ascii="Times New Roman" w:hAnsi="Times New Roman" w:cs="Times New Roman"/>
          <w:sz w:val="24"/>
          <w:szCs w:val="24"/>
        </w:rPr>
        <w:t>notícia</w:t>
      </w:r>
      <w:r w:rsidRPr="006A3092">
        <w:rPr>
          <w:rFonts w:ascii="Times New Roman" w:hAnsi="Times New Roman" w:cs="Times New Roman"/>
          <w:sz w:val="24"/>
          <w:szCs w:val="24"/>
        </w:rPr>
        <w:t xml:space="preserve"> que </w:t>
      </w:r>
      <w:r w:rsidR="005745CA" w:rsidRPr="006A3092">
        <w:rPr>
          <w:rFonts w:ascii="Times New Roman" w:hAnsi="Times New Roman" w:cs="Times New Roman"/>
          <w:sz w:val="24"/>
          <w:szCs w:val="24"/>
        </w:rPr>
        <w:t>contém</w:t>
      </w:r>
      <w:r w:rsidRPr="006A3092">
        <w:rPr>
          <w:rFonts w:ascii="Times New Roman" w:hAnsi="Times New Roman" w:cs="Times New Roman"/>
          <w:sz w:val="24"/>
          <w:szCs w:val="24"/>
        </w:rPr>
        <w:t xml:space="preserve"> informações sobre os últimos lançamentos e novidades do mundo dos games;</w:t>
      </w:r>
    </w:p>
    <w:p w:rsidR="008D610A" w:rsidRPr="006A3092" w:rsidRDefault="006027F3" w:rsidP="006A309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C6A">
        <w:rPr>
          <w:rFonts w:ascii="Times New Roman" w:hAnsi="Times New Roman" w:cs="Times New Roman"/>
          <w:i/>
          <w:iCs/>
          <w:sz w:val="24"/>
          <w:szCs w:val="24"/>
        </w:rPr>
        <w:lastRenderedPageBreak/>
        <w:t>Reviews</w:t>
      </w:r>
      <w:r w:rsidRPr="006A3092">
        <w:rPr>
          <w:rFonts w:ascii="Times New Roman" w:hAnsi="Times New Roman" w:cs="Times New Roman"/>
          <w:sz w:val="24"/>
          <w:szCs w:val="24"/>
        </w:rPr>
        <w:t xml:space="preserve"> </w:t>
      </w:r>
      <w:r w:rsidR="00E64C6A">
        <w:rPr>
          <w:rFonts w:ascii="Times New Roman" w:hAnsi="Times New Roman" w:cs="Times New Roman"/>
          <w:sz w:val="24"/>
          <w:szCs w:val="24"/>
        </w:rPr>
        <w:t>-</w:t>
      </w:r>
      <w:r w:rsidRPr="006A3092">
        <w:rPr>
          <w:rFonts w:ascii="Times New Roman" w:hAnsi="Times New Roman" w:cs="Times New Roman"/>
          <w:sz w:val="24"/>
          <w:szCs w:val="24"/>
        </w:rPr>
        <w:t xml:space="preserve"> direciona para a </w:t>
      </w:r>
      <w:r w:rsidR="005745CA" w:rsidRPr="006A3092">
        <w:rPr>
          <w:rFonts w:ascii="Times New Roman" w:hAnsi="Times New Roman" w:cs="Times New Roman"/>
          <w:sz w:val="24"/>
          <w:szCs w:val="24"/>
        </w:rPr>
        <w:t>página</w:t>
      </w:r>
      <w:r w:rsidRPr="006A3092">
        <w:rPr>
          <w:rFonts w:ascii="Times New Roman" w:hAnsi="Times New Roman" w:cs="Times New Roman"/>
          <w:sz w:val="24"/>
          <w:szCs w:val="24"/>
        </w:rPr>
        <w:t xml:space="preserve"> de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reviews</w:t>
      </w:r>
      <w:r w:rsidRPr="006A3092">
        <w:rPr>
          <w:rFonts w:ascii="Times New Roman" w:hAnsi="Times New Roman" w:cs="Times New Roman"/>
          <w:sz w:val="24"/>
          <w:szCs w:val="24"/>
        </w:rPr>
        <w:t xml:space="preserve"> onde mostra an</w:t>
      </w:r>
      <w:r w:rsidR="00E64C6A">
        <w:rPr>
          <w:rFonts w:ascii="Times New Roman" w:hAnsi="Times New Roman" w:cs="Times New Roman"/>
          <w:sz w:val="24"/>
          <w:szCs w:val="24"/>
        </w:rPr>
        <w:t>á</w:t>
      </w:r>
      <w:r w:rsidRPr="006A3092">
        <w:rPr>
          <w:rFonts w:ascii="Times New Roman" w:hAnsi="Times New Roman" w:cs="Times New Roman"/>
          <w:sz w:val="24"/>
          <w:szCs w:val="24"/>
        </w:rPr>
        <w:t xml:space="preserve">lises completas de jogos sendo pontos positivos negativos, primeira impressão, se vale a pena ou não jogar, custo </w:t>
      </w:r>
      <w:r w:rsidR="005745CA" w:rsidRPr="006A3092">
        <w:rPr>
          <w:rFonts w:ascii="Times New Roman" w:hAnsi="Times New Roman" w:cs="Times New Roman"/>
          <w:sz w:val="24"/>
          <w:szCs w:val="24"/>
        </w:rPr>
        <w:t>benefício</w:t>
      </w:r>
      <w:r w:rsidRPr="006A3092">
        <w:rPr>
          <w:rFonts w:ascii="Times New Roman" w:hAnsi="Times New Roman" w:cs="Times New Roman"/>
          <w:sz w:val="24"/>
          <w:szCs w:val="24"/>
        </w:rPr>
        <w:t>.</w:t>
      </w:r>
    </w:p>
    <w:p w:rsidR="008D610A" w:rsidRPr="006A3092" w:rsidRDefault="008D610A" w:rsidP="006A309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No centro do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</w:p>
    <w:p w:rsidR="00583EA8" w:rsidRPr="006A3092" w:rsidRDefault="006027F3" w:rsidP="006A30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092">
        <w:rPr>
          <w:rFonts w:ascii="Times New Roman" w:hAnsi="Times New Roman" w:cs="Times New Roman"/>
          <w:i/>
          <w:iCs/>
          <w:sz w:val="24"/>
          <w:szCs w:val="24"/>
        </w:rPr>
        <w:t xml:space="preserve">Slide show - </w:t>
      </w:r>
      <w:r w:rsidRPr="006A3092">
        <w:rPr>
          <w:rFonts w:ascii="Times New Roman" w:hAnsi="Times New Roman" w:cs="Times New Roman"/>
          <w:sz w:val="24"/>
          <w:szCs w:val="24"/>
        </w:rPr>
        <w:t xml:space="preserve">mostra novidades e futuros lançamentos, possui seta a direita e seta </w:t>
      </w:r>
      <w:bookmarkStart w:id="2" w:name="_GoBack"/>
      <w:bookmarkEnd w:id="2"/>
      <w:r w:rsidRPr="006A3092">
        <w:rPr>
          <w:rFonts w:ascii="Times New Roman" w:hAnsi="Times New Roman" w:cs="Times New Roman"/>
          <w:sz w:val="24"/>
          <w:szCs w:val="24"/>
        </w:rPr>
        <w:t xml:space="preserve">a esquerda para troca dos 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>slides</w:t>
      </w:r>
      <w:r w:rsidR="008D610A" w:rsidRPr="006A3092">
        <w:rPr>
          <w:rFonts w:ascii="Times New Roman" w:hAnsi="Times New Roman" w:cs="Times New Roman"/>
          <w:sz w:val="24"/>
          <w:szCs w:val="24"/>
        </w:rPr>
        <w:t>;</w:t>
      </w:r>
    </w:p>
    <w:p w:rsidR="008D610A" w:rsidRPr="006A3092" w:rsidRDefault="006027F3" w:rsidP="006A30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Bloco de conteúdo mostra </w:t>
      </w:r>
      <w:r w:rsidR="008D610A" w:rsidRPr="006A3092">
        <w:rPr>
          <w:rFonts w:ascii="Times New Roman" w:hAnsi="Times New Roman" w:cs="Times New Roman"/>
          <w:sz w:val="24"/>
          <w:szCs w:val="24"/>
        </w:rPr>
        <w:t xml:space="preserve">as </w:t>
      </w:r>
      <w:r w:rsidR="00E64C6A" w:rsidRPr="006A3092">
        <w:rPr>
          <w:rFonts w:ascii="Times New Roman" w:hAnsi="Times New Roman" w:cs="Times New Roman"/>
          <w:sz w:val="24"/>
          <w:szCs w:val="24"/>
        </w:rPr>
        <w:t>últimas</w:t>
      </w:r>
      <w:r w:rsidR="008D610A" w:rsidRPr="006A3092">
        <w:rPr>
          <w:rFonts w:ascii="Times New Roman" w:hAnsi="Times New Roman" w:cs="Times New Roman"/>
          <w:sz w:val="24"/>
          <w:szCs w:val="24"/>
        </w:rPr>
        <w:t xml:space="preserve"> postagens do </w:t>
      </w:r>
      <w:r w:rsidR="008D610A"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8D610A" w:rsidRPr="006A3092">
        <w:rPr>
          <w:rFonts w:ascii="Times New Roman" w:hAnsi="Times New Roman" w:cs="Times New Roman"/>
          <w:sz w:val="24"/>
          <w:szCs w:val="24"/>
        </w:rPr>
        <w:t xml:space="preserve">, contendo a imagem, um </w:t>
      </w:r>
      <w:r w:rsidR="00E64C6A" w:rsidRPr="006A3092">
        <w:rPr>
          <w:rFonts w:ascii="Times New Roman" w:hAnsi="Times New Roman" w:cs="Times New Roman"/>
          <w:sz w:val="24"/>
          <w:szCs w:val="24"/>
        </w:rPr>
        <w:t>título</w:t>
      </w:r>
      <w:r w:rsidR="008D610A" w:rsidRPr="006A3092">
        <w:rPr>
          <w:rFonts w:ascii="Times New Roman" w:hAnsi="Times New Roman" w:cs="Times New Roman"/>
          <w:sz w:val="24"/>
          <w:szCs w:val="24"/>
        </w:rPr>
        <w:t xml:space="preserve"> com link para ir para a postagem principal e um pequeno resumo do jogo</w:t>
      </w:r>
      <w:r w:rsidR="008F49F4">
        <w:rPr>
          <w:rFonts w:ascii="Times New Roman" w:hAnsi="Times New Roman" w:cs="Times New Roman"/>
          <w:sz w:val="24"/>
          <w:szCs w:val="24"/>
        </w:rPr>
        <w:t>.</w:t>
      </w:r>
    </w:p>
    <w:p w:rsidR="009C25C2" w:rsidRPr="006A3092" w:rsidRDefault="008D610A" w:rsidP="006A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No rodapé d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</w:p>
    <w:p w:rsidR="008D610A" w:rsidRPr="006A3092" w:rsidRDefault="009C25C2" w:rsidP="006A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Superior</w:t>
      </w:r>
      <w:r w:rsidR="008D610A" w:rsidRPr="006A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0A" w:rsidRPr="006A3092" w:rsidRDefault="008D610A" w:rsidP="006A30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Conteúdos mais vistos </w:t>
      </w:r>
      <w:r w:rsidR="00E64C6A">
        <w:rPr>
          <w:rFonts w:ascii="Times New Roman" w:hAnsi="Times New Roman" w:cs="Times New Roman"/>
          <w:sz w:val="24"/>
          <w:szCs w:val="24"/>
        </w:rPr>
        <w:t>-</w:t>
      </w:r>
      <w:r w:rsidRPr="006A3092">
        <w:rPr>
          <w:rFonts w:ascii="Times New Roman" w:hAnsi="Times New Roman" w:cs="Times New Roman"/>
          <w:sz w:val="24"/>
          <w:szCs w:val="24"/>
        </w:rPr>
        <w:t xml:space="preserve"> mostra informações sobre os dois conteúdos mais acessados d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 xml:space="preserve"> bem como sua data;</w:t>
      </w:r>
    </w:p>
    <w:p w:rsidR="008D610A" w:rsidRPr="006A3092" w:rsidRDefault="008D610A" w:rsidP="006A30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Principais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 xml:space="preserve"> tags </w:t>
      </w:r>
      <w:r w:rsidRPr="006A3092">
        <w:rPr>
          <w:rFonts w:ascii="Times New Roman" w:hAnsi="Times New Roman" w:cs="Times New Roman"/>
          <w:sz w:val="24"/>
          <w:szCs w:val="24"/>
        </w:rPr>
        <w:t xml:space="preserve">- mostra as </w:t>
      </w:r>
      <w:r w:rsidRPr="006A3092">
        <w:rPr>
          <w:rFonts w:ascii="Times New Roman" w:hAnsi="Times New Roman" w:cs="Times New Roman"/>
          <w:i/>
          <w:iCs/>
          <w:sz w:val="24"/>
          <w:szCs w:val="24"/>
        </w:rPr>
        <w:t>tags</w:t>
      </w:r>
      <w:r w:rsidRPr="006A3092">
        <w:rPr>
          <w:rFonts w:ascii="Times New Roman" w:hAnsi="Times New Roman" w:cs="Times New Roman"/>
          <w:sz w:val="24"/>
          <w:szCs w:val="24"/>
        </w:rPr>
        <w:t xml:space="preserve"> mais pesquisadas no </w:t>
      </w:r>
      <w:r w:rsidRPr="00F3587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>;</w:t>
      </w:r>
    </w:p>
    <w:p w:rsidR="008D610A" w:rsidRPr="006A3092" w:rsidRDefault="009C25C2" w:rsidP="006A30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Um resumo sobre a empresa e seu objetivo;</w:t>
      </w:r>
    </w:p>
    <w:p w:rsidR="009C25C2" w:rsidRPr="006A3092" w:rsidRDefault="009C25C2" w:rsidP="006A30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Contato </w:t>
      </w:r>
      <w:r w:rsidR="00E64C6A">
        <w:rPr>
          <w:rFonts w:ascii="Times New Roman" w:hAnsi="Times New Roman" w:cs="Times New Roman"/>
          <w:sz w:val="24"/>
          <w:szCs w:val="24"/>
        </w:rPr>
        <w:t>-</w:t>
      </w:r>
      <w:r w:rsidRPr="006A3092">
        <w:rPr>
          <w:rFonts w:ascii="Times New Roman" w:hAnsi="Times New Roman" w:cs="Times New Roman"/>
          <w:sz w:val="24"/>
          <w:szCs w:val="24"/>
        </w:rPr>
        <w:t xml:space="preserve"> e-mail e telefone para comunicação entre o usuário e a empresa.</w:t>
      </w:r>
    </w:p>
    <w:p w:rsidR="009C25C2" w:rsidRPr="006A3092" w:rsidRDefault="009C25C2" w:rsidP="006A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Inferior</w:t>
      </w:r>
    </w:p>
    <w:p w:rsidR="009C25C2" w:rsidRPr="006A3092" w:rsidRDefault="009C25C2" w:rsidP="006A30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O espaço para os direitos autorais d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>;</w:t>
      </w:r>
    </w:p>
    <w:p w:rsidR="009C25C2" w:rsidRPr="006A3092" w:rsidRDefault="009C25C2" w:rsidP="006A309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>Botões que direcionam para as redes sociais.</w:t>
      </w:r>
    </w:p>
    <w:p w:rsidR="009C25C2" w:rsidRPr="006A3092" w:rsidRDefault="009C25C2" w:rsidP="006A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C2" w:rsidRPr="006A3092" w:rsidRDefault="009C25C2" w:rsidP="006A30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 xml:space="preserve"> conta com os seguintes requisitos não funcionais:</w:t>
      </w:r>
    </w:p>
    <w:p w:rsidR="009C25C2" w:rsidRPr="006A3092" w:rsidRDefault="009C25C2" w:rsidP="006A30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Deve ser utilizado HTML, Java Script e CSS para o desenvolvimento d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A3092">
        <w:rPr>
          <w:rFonts w:ascii="Times New Roman" w:hAnsi="Times New Roman" w:cs="Times New Roman"/>
          <w:sz w:val="24"/>
          <w:szCs w:val="24"/>
        </w:rPr>
        <w:t>;</w:t>
      </w:r>
    </w:p>
    <w:p w:rsidR="009C25C2" w:rsidRPr="006A3092" w:rsidRDefault="009C25C2" w:rsidP="006A309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92">
        <w:rPr>
          <w:rFonts w:ascii="Times New Roman" w:hAnsi="Times New Roman" w:cs="Times New Roman"/>
          <w:sz w:val="24"/>
          <w:szCs w:val="24"/>
        </w:rPr>
        <w:t xml:space="preserve">O </w:t>
      </w:r>
      <w:r w:rsidRPr="00E64C6A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Pr="006A3092">
        <w:rPr>
          <w:rFonts w:ascii="Times New Roman" w:hAnsi="Times New Roman" w:cs="Times New Roman"/>
          <w:sz w:val="24"/>
          <w:szCs w:val="24"/>
        </w:rPr>
        <w:t>deve ser executável em qualquer plataforma.</w:t>
      </w:r>
    </w:p>
    <w:p w:rsidR="009C25C2" w:rsidRDefault="009C25C2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DF" w:rsidRDefault="00EE0EDF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0E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25C2" w:rsidRDefault="009C25C2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C2" w:rsidRPr="005745CA" w:rsidRDefault="00E64C6A" w:rsidP="005745C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689A9" wp14:editId="681BFED2">
                <wp:simplePos x="0" y="0"/>
                <wp:positionH relativeFrom="column">
                  <wp:posOffset>6701155</wp:posOffset>
                </wp:positionH>
                <wp:positionV relativeFrom="paragraph">
                  <wp:posOffset>202565</wp:posOffset>
                </wp:positionV>
                <wp:extent cx="2840355" cy="1043940"/>
                <wp:effectExtent l="57150" t="57150" r="36195" b="822960"/>
                <wp:wrapNone/>
                <wp:docPr id="2" name="Balão de Fala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1043940"/>
                        </a:xfrm>
                        <a:prstGeom prst="wedgeEllipseCallout">
                          <a:avLst>
                            <a:gd name="adj1" fmla="val -15264"/>
                            <a:gd name="adj2" fmla="val 12397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E64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4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ão da barra de busca inicia a busca da informação digitada na barra de bu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689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2" o:spid="_x0000_s1026" type="#_x0000_t63" style="position:absolute;left:0;text-align:left;margin-left:527.65pt;margin-top:15.95pt;width:223.65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" adj="7503,37578" fillcolor="#bfbfbf [2412]" stroked="f" strokeweight="2pt">
                <v:textbox>
                  <w:txbxContent>
                    <w:p w:rsidR="006F2D43" w:rsidRPr="00E64C6A" w:rsidRDefault="006F2D43" w:rsidP="00E64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4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ão da barra de busca inicia a busca da informação digitada na barra de bu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313055</wp:posOffset>
                </wp:positionV>
                <wp:extent cx="2090420" cy="1328420"/>
                <wp:effectExtent l="57150" t="57150" r="43180" b="347980"/>
                <wp:wrapNone/>
                <wp:docPr id="4" name="Balão de Fala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1328420"/>
                        </a:xfrm>
                        <a:prstGeom prst="wedgeEllipseCallout">
                          <a:avLst>
                            <a:gd name="adj1" fmla="val -19587"/>
                            <a:gd name="adj2" fmla="val 7332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4925">
                          <a:noFill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5745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4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ítulo do </w:t>
                            </w:r>
                            <w:r w:rsidRPr="00E64C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ebsite</w:t>
                            </w:r>
                            <w:r w:rsidRPr="00E64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ssui um link que direciona o usuário para a 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ão de Fala: Oval 4" o:spid="_x0000_s1027" type="#_x0000_t63" style="position:absolute;left:0;text-align:left;margin-left:83.05pt;margin-top:24.65pt;width:164.6pt;height:1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" adj="6569,26638" fillcolor="#bfbfbf [2412]" stroked="f" strokeweight="2.75pt">
                <v:textbox>
                  <w:txbxContent>
                    <w:p w:rsidR="006F2D43" w:rsidRPr="00E64C6A" w:rsidRDefault="006F2D43" w:rsidP="005745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4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ítulo do </w:t>
                      </w:r>
                      <w:r w:rsidRPr="00E64C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website</w:t>
                      </w:r>
                      <w:r w:rsidRPr="00E64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ssui um link que direciona o usuário para a página inicial</w:t>
                      </w:r>
                    </w:p>
                  </w:txbxContent>
                </v:textbox>
              </v:shape>
            </w:pict>
          </mc:Fallback>
        </mc:AlternateContent>
      </w:r>
      <w:r w:rsidR="005745CA" w:rsidRPr="005745CA">
        <w:rPr>
          <w:rFonts w:ascii="Open Sans" w:hAnsi="Open Sans" w:cs="Open Sans"/>
          <w:b/>
          <w:bCs/>
          <w:color w:val="262626"/>
          <w:sz w:val="28"/>
          <w:szCs w:val="28"/>
          <w:shd w:val="clear" w:color="auto" w:fill="FFFFFF"/>
        </w:rPr>
        <w:t>Descrição do website</w:t>
      </w:r>
    </w:p>
    <w:p w:rsidR="009C25C2" w:rsidRDefault="00E64C6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47625</wp:posOffset>
                </wp:positionV>
                <wp:extent cx="2840355" cy="1043940"/>
                <wp:effectExtent l="57150" t="57150" r="55245" b="499110"/>
                <wp:wrapNone/>
                <wp:docPr id="5" name="Balão de Fala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1043940"/>
                        </a:xfrm>
                        <a:prstGeom prst="wedgeEllipseCallout">
                          <a:avLst>
                            <a:gd name="adj1" fmla="val 45903"/>
                            <a:gd name="adj2" fmla="val 9258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EE0E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4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ra de busca onde é possível buscar informações por palavras-ch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ão de Fala: Oval 5" o:spid="_x0000_s1028" type="#_x0000_t63" style="position:absolute;left:0;text-align:left;margin-left:300.25pt;margin-top:3.75pt;width:223.6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" adj="20715,30798" fillcolor="#bfbfbf [2412]" stroked="f" strokeweight="2pt">
                <v:textbox>
                  <w:txbxContent>
                    <w:p w:rsidR="006F2D43" w:rsidRPr="00E64C6A" w:rsidRDefault="006F2D43" w:rsidP="00EE0E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4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ra de busca onde é possível buscar informações por palavras-chaves</w:t>
                      </w:r>
                    </w:p>
                  </w:txbxContent>
                </v:textbox>
              </v:shape>
            </w:pict>
          </mc:Fallback>
        </mc:AlternateContent>
      </w:r>
    </w:p>
    <w:p w:rsidR="009C25C2" w:rsidRDefault="009C25C2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C2" w:rsidRDefault="00EE0EDF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5" behindDoc="0" locked="0" layoutInCell="1" allowOverlap="1" wp14:anchorId="02ECF809">
            <wp:simplePos x="0" y="0"/>
            <wp:positionH relativeFrom="margin">
              <wp:posOffset>528955</wp:posOffset>
            </wp:positionH>
            <wp:positionV relativeFrom="margin">
              <wp:posOffset>1986915</wp:posOffset>
            </wp:positionV>
            <wp:extent cx="7362825" cy="11334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25C2" w:rsidRDefault="009C25C2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C2" w:rsidRDefault="008F49F4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9075420</wp:posOffset>
                </wp:positionH>
                <wp:positionV relativeFrom="paragraph">
                  <wp:posOffset>328295</wp:posOffset>
                </wp:positionV>
                <wp:extent cx="1143000" cy="5181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43" w:rsidRDefault="006F2D43"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ra de menu de sel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714.6pt;margin-top:25.85pt;width:90pt;height:40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">
                <v:textbox>
                  <w:txbxContent>
                    <w:p w:rsidR="006F2D43" w:rsidRDefault="006F2D43"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ra de menu de sele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C25C2" w:rsidRDefault="008F49F4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92745</wp:posOffset>
                </wp:positionH>
                <wp:positionV relativeFrom="paragraph">
                  <wp:posOffset>29845</wp:posOffset>
                </wp:positionV>
                <wp:extent cx="99060" cy="289560"/>
                <wp:effectExtent l="38100" t="38100" r="34290" b="91440"/>
                <wp:wrapNone/>
                <wp:docPr id="9" name="Chave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28956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9C8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9" o:spid="_x0000_s1026" type="#_x0000_t88" style="position:absolute;margin-left:629.35pt;margin-top:2.35pt;width:7.8pt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" adj="616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64C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1215</wp:posOffset>
                </wp:positionH>
                <wp:positionV relativeFrom="paragraph">
                  <wp:posOffset>429895</wp:posOffset>
                </wp:positionV>
                <wp:extent cx="1647825" cy="979170"/>
                <wp:effectExtent l="57150" t="247650" r="47625" b="49530"/>
                <wp:wrapNone/>
                <wp:docPr id="10" name="Balão de Fala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79170"/>
                        </a:xfrm>
                        <a:prstGeom prst="wedgeEllipseCallout">
                          <a:avLst>
                            <a:gd name="adj1" fmla="val 49103"/>
                            <a:gd name="adj2" fmla="val -7033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EE0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reciona para a página inicial do </w:t>
                            </w:r>
                            <w:r w:rsidRPr="00E64C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ão de Fala: Oval 10" o:spid="_x0000_s1030" type="#_x0000_t63" style="position:absolute;left:0;text-align:left;margin-left:-65.45pt;margin-top:33.85pt;width:129.75pt;height:7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" adj="21406,-4392" fillcolor="#bfbfbf [2412]" stroked="f" strokeweight="2pt">
                <v:textbox>
                  <w:txbxContent>
                    <w:p w:rsidR="006F2D43" w:rsidRPr="00E64C6A" w:rsidRDefault="006F2D43" w:rsidP="00EE0E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4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reciona para a página inicial do </w:t>
                      </w:r>
                      <w:r w:rsidRPr="00E64C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9C25C2" w:rsidRDefault="008F49F4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E3AA4" wp14:editId="38AC75F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2674620" cy="2388870"/>
                <wp:effectExtent l="1447800" t="266700" r="49530" b="49530"/>
                <wp:wrapNone/>
                <wp:docPr id="8" name="Balão de Fala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67550" y="4347210"/>
                          <a:ext cx="2674620" cy="2388870"/>
                        </a:xfrm>
                        <a:prstGeom prst="wedgeEllipseCallout">
                          <a:avLst>
                            <a:gd name="adj1" fmla="val -102067"/>
                            <a:gd name="adj2" fmla="val -5929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Default="006F2D43" w:rsidP="008F49F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reciona para a página de </w:t>
                            </w:r>
                            <w:r w:rsidRPr="00E64C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views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de mostra 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es completas de jogos sendo pontos positivos negativos, primeira impressão, se vale a pena ou não jogar, custo benef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3AA4" id="Balão de Fala: Oval 8" o:spid="_x0000_s1031" type="#_x0000_t63" style="position:absolute;left:0;text-align:left;margin-left:159.4pt;margin-top:4.05pt;width:210.6pt;height:188.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" adj="-11246,-2007" fillcolor="#bfbfbf [2412]" stroked="f" strokeweight="2pt">
                <v:textbox>
                  <w:txbxContent>
                    <w:p w:rsidR="006F2D43" w:rsidRDefault="006F2D43" w:rsidP="008F49F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reciona para a página de </w:t>
                      </w:r>
                      <w:r w:rsidRPr="00E64C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eviews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de mostra 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es completas de jogos sendo pontos positivos negativos, primeira impressão, se vale a pena ou não jogar, custo benef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4FAE1" wp14:editId="7C4960BA">
                <wp:simplePos x="0" y="0"/>
                <wp:positionH relativeFrom="column">
                  <wp:posOffset>1550035</wp:posOffset>
                </wp:positionH>
                <wp:positionV relativeFrom="paragraph">
                  <wp:posOffset>36195</wp:posOffset>
                </wp:positionV>
                <wp:extent cx="2404110" cy="2735580"/>
                <wp:effectExtent l="38100" t="228600" r="53340" b="45720"/>
                <wp:wrapNone/>
                <wp:docPr id="6" name="Balão de Fala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735580"/>
                        </a:xfrm>
                        <a:prstGeom prst="wedgeEllipseCallout">
                          <a:avLst>
                            <a:gd name="adj1" fmla="val 1242"/>
                            <a:gd name="adj2" fmla="val -5629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Default="006F2D43" w:rsidP="008F49F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eciona para a página de especais, que são feitos com base em jogos de sucesso e em comemoração de alguma data especial. Como exemplo um jogo que faz aniversário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FAE1" id="Balão de Fala: Oval 6" o:spid="_x0000_s1032" type="#_x0000_t63" style="position:absolute;left:0;text-align:left;margin-left:122.05pt;margin-top:2.85pt;width:189.3pt;height:2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" adj="11068,-1360" fillcolor="#bfbfbf [2412]" stroked="f" strokeweight="2pt">
                <v:textbox>
                  <w:txbxContent>
                    <w:p w:rsidR="006F2D43" w:rsidRDefault="006F2D43" w:rsidP="008F49F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eciona para a página de especais, que são feitos com base em jogos de sucesso e em comemoração de alguma data especial. Como exemplo um jogo que faz aniversário de desenvolvimento</w:t>
                      </w:r>
                    </w:p>
                  </w:txbxContent>
                </v:textbox>
              </v:shape>
            </w:pict>
          </mc:Fallback>
        </mc:AlternateContent>
      </w:r>
    </w:p>
    <w:p w:rsidR="009C25C2" w:rsidRDefault="008F49F4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8A3F6" wp14:editId="0766F840">
                <wp:simplePos x="0" y="0"/>
                <wp:positionH relativeFrom="column">
                  <wp:posOffset>4049395</wp:posOffset>
                </wp:positionH>
                <wp:positionV relativeFrom="paragraph">
                  <wp:posOffset>137795</wp:posOffset>
                </wp:positionV>
                <wp:extent cx="1893570" cy="2419350"/>
                <wp:effectExtent l="361950" t="781050" r="49530" b="57150"/>
                <wp:wrapNone/>
                <wp:docPr id="7" name="Balão de Fala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2419350"/>
                        </a:xfrm>
                        <a:prstGeom prst="wedgeEllipseCallout">
                          <a:avLst>
                            <a:gd name="adj1" fmla="val -66773"/>
                            <a:gd name="adj2" fmla="val -8029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Default="006F2D43" w:rsidP="008F49F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eciona para a página de notícia que contém informações sobre os últimos lançamentos e novidades do mundo dos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A3F6" id="Balão de Fala: Oval 7" o:spid="_x0000_s1033" type="#_x0000_t63" style="position:absolute;left:0;text-align:left;margin-left:318.85pt;margin-top:10.85pt;width:149.1pt;height:1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" adj="-3623,-6544" fillcolor="#bfbfbf [2412]" stroked="f" strokeweight="2pt">
                <v:textbox>
                  <w:txbxContent>
                    <w:p w:rsidR="006F2D43" w:rsidRDefault="006F2D43" w:rsidP="008F49F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eciona para a página de notícia que contém informações sobre os últimos lançamentos e novidades do mundo dos games</w:t>
                      </w:r>
                    </w:p>
                  </w:txbxContent>
                </v:textbox>
              </v:shape>
            </w:pict>
          </mc:Fallback>
        </mc:AlternateContent>
      </w:r>
    </w:p>
    <w:p w:rsidR="009C25C2" w:rsidRDefault="00E64C6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380365</wp:posOffset>
                </wp:positionV>
                <wp:extent cx="1893570" cy="1280160"/>
                <wp:effectExtent l="38100" t="1352550" r="297180" b="53340"/>
                <wp:wrapNone/>
                <wp:docPr id="11" name="Balão de Fala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280160"/>
                        </a:xfrm>
                        <a:prstGeom prst="wedgeEllipseCallout">
                          <a:avLst>
                            <a:gd name="adj1" fmla="val 63609"/>
                            <a:gd name="adj2" fmla="val -15203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Default="006F2D43" w:rsidP="00EE0ED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reciona para a página de tutorias de como </w:t>
                            </w:r>
                            <w:r w:rsidRPr="007E5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gar determinad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ogo d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ão de Fala: Oval 11" o:spid="_x0000_s1034" type="#_x0000_t63" style="position:absolute;left:0;text-align:left;margin-left:-31.55pt;margin-top:29.95pt;width:149.1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" adj="24540,-22039" fillcolor="#bfbfbf [2412]" stroked="f" strokeweight="2pt">
                <v:textbox>
                  <w:txbxContent>
                    <w:p w:rsidR="006F2D43" w:rsidRDefault="006F2D43" w:rsidP="00EE0ED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reciona para a página de tutorias de como </w:t>
                      </w:r>
                      <w:r w:rsidRPr="007E5A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gar determinad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ogo do 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9C25C2" w:rsidRDefault="009C25C2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C2" w:rsidRDefault="009C25C2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C2" w:rsidRDefault="009C25C2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9F4" w:rsidRDefault="008F49F4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A3D10" wp14:editId="3F85807B">
                <wp:simplePos x="0" y="0"/>
                <wp:positionH relativeFrom="column">
                  <wp:posOffset>5295265</wp:posOffset>
                </wp:positionH>
                <wp:positionV relativeFrom="paragraph">
                  <wp:posOffset>3705225</wp:posOffset>
                </wp:positionV>
                <wp:extent cx="3415665" cy="1223010"/>
                <wp:effectExtent l="57150" t="57150" r="51435" b="53340"/>
                <wp:wrapNone/>
                <wp:docPr id="14" name="Balão de Fala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1223010"/>
                        </a:xfrm>
                        <a:prstGeom prst="wedgeEllipseCallout">
                          <a:avLst>
                            <a:gd name="adj1" fmla="val -10550"/>
                            <a:gd name="adj2" fmla="val -1897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Default="006F2D43" w:rsidP="008F49F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ra novidades e futuros lançamentos, possui seta a direita e seta a esquerda para troca dos 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lides</w:t>
                            </w:r>
                          </w:p>
                          <w:p w:rsidR="006F2D43" w:rsidRPr="00E64C6A" w:rsidRDefault="006F2D43" w:rsidP="008F49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3D10" id="Balão de Fala: Oval 14" o:spid="_x0000_s1035" type="#_x0000_t63" style="position:absolute;left:0;text-align:left;margin-left:416.95pt;margin-top:291.75pt;width:268.95pt;height:9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" adj="8521,6702" fillcolor="#bfbfbf [2412]" stroked="f" strokeweight="2pt">
                <v:textbox>
                  <w:txbxContent>
                    <w:p w:rsidR="006F2D43" w:rsidRDefault="006F2D43" w:rsidP="008F49F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ra novidades e futuros lançamentos, possui seta a direita e seta a esquerda para troca dos </w:t>
                      </w:r>
                      <w:r w:rsidRPr="006A3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lides</w:t>
                      </w:r>
                    </w:p>
                    <w:p w:rsidR="006F2D43" w:rsidRPr="00E64C6A" w:rsidRDefault="006F2D43" w:rsidP="008F49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A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99220" cy="515186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047" cy="51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BEC6E" wp14:editId="2159EA8A">
                <wp:simplePos x="0" y="0"/>
                <wp:positionH relativeFrom="margin">
                  <wp:posOffset>2372995</wp:posOffset>
                </wp:positionH>
                <wp:positionV relativeFrom="paragraph">
                  <wp:posOffset>379095</wp:posOffset>
                </wp:positionV>
                <wp:extent cx="2045970" cy="1123950"/>
                <wp:effectExtent l="57150" t="57150" r="49530" b="819150"/>
                <wp:wrapNone/>
                <wp:docPr id="19" name="Balão de Fala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1123950"/>
                        </a:xfrm>
                        <a:prstGeom prst="wedgeEllipseCallout">
                          <a:avLst>
                            <a:gd name="adj1" fmla="val -22771"/>
                            <a:gd name="adj2" fmla="val 11930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EC3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8F4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tulo com link para ir para a postagem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EC6E" id="Balão de Fala: Oval 19" o:spid="_x0000_s1036" type="#_x0000_t63" style="position:absolute;left:0;text-align:left;margin-left:186.85pt;margin-top:29.85pt;width:161.1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" adj="5881,36571" fillcolor="#bfbfbf [2412]" stroked="f" strokeweight="2pt">
                <v:textbox>
                  <w:txbxContent>
                    <w:p w:rsidR="006F2D43" w:rsidRPr="00E64C6A" w:rsidRDefault="006F2D43" w:rsidP="00EC39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8F49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tulo com link para ir para a postagem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9E9" w:rsidRDefault="00F3587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3ED061" wp14:editId="3CCCD39C">
                <wp:simplePos x="0" y="0"/>
                <wp:positionH relativeFrom="margin">
                  <wp:align>left</wp:align>
                </wp:positionH>
                <wp:positionV relativeFrom="paragraph">
                  <wp:posOffset>19338</wp:posOffset>
                </wp:positionV>
                <wp:extent cx="1794510" cy="546215"/>
                <wp:effectExtent l="57150" t="57150" r="53340" b="254000"/>
                <wp:wrapNone/>
                <wp:docPr id="18" name="Balão de Fala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546215"/>
                        </a:xfrm>
                        <a:prstGeom prst="wedgeEllipseCallout">
                          <a:avLst>
                            <a:gd name="adj1" fmla="val -8319"/>
                            <a:gd name="adj2" fmla="val 8943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Default="006F2D43" w:rsidP="00EC39E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agem do jogo</w:t>
                            </w:r>
                          </w:p>
                          <w:p w:rsidR="006F2D43" w:rsidRPr="00E64C6A" w:rsidRDefault="006F2D43" w:rsidP="00EC3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D061" id="Balão de Fala: Oval 18" o:spid="_x0000_s1037" type="#_x0000_t63" style="position:absolute;left:0;text-align:left;margin-left:0;margin-top:1.5pt;width:141.3pt;height:4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" adj="9003,30119" fillcolor="#bfbfbf [2412]" stroked="f" strokeweight="2pt">
                <v:textbox>
                  <w:txbxContent>
                    <w:p w:rsidR="006F2D43" w:rsidRDefault="006F2D43" w:rsidP="00EC39E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agem do jogo</w:t>
                      </w:r>
                    </w:p>
                    <w:p w:rsidR="006F2D43" w:rsidRPr="00E64C6A" w:rsidRDefault="006F2D43" w:rsidP="00EC39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5C2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29905</wp:posOffset>
                </wp:positionH>
                <wp:positionV relativeFrom="paragraph">
                  <wp:posOffset>253365</wp:posOffset>
                </wp:positionV>
                <wp:extent cx="251460" cy="3009900"/>
                <wp:effectExtent l="38100" t="38100" r="72390" b="95250"/>
                <wp:wrapNone/>
                <wp:docPr id="15" name="Chave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0099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9518" id="Chave Direita 15" o:spid="_x0000_s1026" type="#_x0000_t88" style="position:absolute;margin-left:640.15pt;margin-top:19.95pt;width:19.8pt;height:2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" adj="15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99085</wp:posOffset>
            </wp:positionV>
            <wp:extent cx="8082915" cy="28727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A21" w:rsidRDefault="007E5A21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21" w:rsidRDefault="007E5A21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9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page">
                  <wp:posOffset>9380220</wp:posOffset>
                </wp:positionH>
                <wp:positionV relativeFrom="paragraph">
                  <wp:posOffset>102235</wp:posOffset>
                </wp:positionV>
                <wp:extent cx="853440" cy="1272540"/>
                <wp:effectExtent l="0" t="0" r="22860" b="2286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43" w:rsidRDefault="006F2D43">
                            <w:r>
                              <w:t xml:space="preserve">Bloco de conteúdo: mostra as últimas postagens do </w:t>
                            </w:r>
                            <w:r w:rsidRPr="00EC39E9">
                              <w:rPr>
                                <w:i/>
                                <w:iCs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38.6pt;margin-top:8.05pt;width:67.2pt;height:100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">
                <v:textbox>
                  <w:txbxContent>
                    <w:p w:rsidR="006F2D43" w:rsidRDefault="006F2D43">
                      <w:r>
                        <w:t xml:space="preserve">Bloco de conteúdo: mostra as últimas postagens do </w:t>
                      </w:r>
                      <w:r w:rsidRPr="00EC39E9">
                        <w:rPr>
                          <w:i/>
                          <w:iCs/>
                        </w:rPr>
                        <w:t>websi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21" w:rsidRDefault="007E5A21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21" w:rsidRDefault="007E5A21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8536A" wp14:editId="2DB4FFBF">
                <wp:simplePos x="0" y="0"/>
                <wp:positionH relativeFrom="margin">
                  <wp:posOffset>4963795</wp:posOffset>
                </wp:positionH>
                <wp:positionV relativeFrom="paragraph">
                  <wp:posOffset>187325</wp:posOffset>
                </wp:positionV>
                <wp:extent cx="1779270" cy="975360"/>
                <wp:effectExtent l="57150" t="1085850" r="49530" b="53340"/>
                <wp:wrapNone/>
                <wp:docPr id="20" name="Balão de Fala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975360"/>
                        </a:xfrm>
                        <a:prstGeom prst="wedgeEllipseCallout">
                          <a:avLst>
                            <a:gd name="adj1" fmla="val -40779"/>
                            <a:gd name="adj2" fmla="val -156655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EC3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</w:t>
                            </w:r>
                            <w:r w:rsidRPr="008F49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no resum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536A" id="Balão de Fala: Oval 20" o:spid="_x0000_s1039" type="#_x0000_t63" style="position:absolute;left:0;text-align:left;margin-left:390.85pt;margin-top:14.75pt;width:140.1pt;height:7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" adj="1992,-23037" fillcolor="#bfbfbf [2412]" stroked="f" strokeweight="2pt">
                <v:textbox>
                  <w:txbxContent>
                    <w:p w:rsidR="006F2D43" w:rsidRPr="00E64C6A" w:rsidRDefault="006F2D43" w:rsidP="00EC39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</w:t>
                      </w:r>
                      <w:r w:rsidRPr="008F49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no resumo do 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E9" w:rsidRDefault="00F3587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FA46D" wp14:editId="1D23CA8F">
                <wp:simplePos x="0" y="0"/>
                <wp:positionH relativeFrom="margin">
                  <wp:posOffset>5918373</wp:posOffset>
                </wp:positionH>
                <wp:positionV relativeFrom="paragraph">
                  <wp:posOffset>-323330</wp:posOffset>
                </wp:positionV>
                <wp:extent cx="2281555" cy="996950"/>
                <wp:effectExtent l="57150" t="57150" r="23495" b="889000"/>
                <wp:wrapNone/>
                <wp:docPr id="26" name="Balão de Fala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996950"/>
                        </a:xfrm>
                        <a:prstGeom prst="wedgeEllipseCallout">
                          <a:avLst>
                            <a:gd name="adj1" fmla="val -18764"/>
                            <a:gd name="adj2" fmla="val 13354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F3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mail e telefone para comunicação entre o usuário e 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46D" id="Balão de Fala: Oval 26" o:spid="_x0000_s1040" type="#_x0000_t63" style="position:absolute;left:0;text-align:left;margin-left:466pt;margin-top:-25.45pt;width:179.65pt;height:7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" adj="6747,39646" fillcolor="#bfbfbf [2412]" stroked="f" strokeweight="2pt">
                <v:textbox>
                  <w:txbxContent>
                    <w:p w:rsidR="006F2D43" w:rsidRPr="00E64C6A" w:rsidRDefault="006F2D43" w:rsidP="00F358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mail e telefone para comunicação entre o usuário e 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38E6C" wp14:editId="521B9CE6">
                <wp:simplePos x="0" y="0"/>
                <wp:positionH relativeFrom="margin">
                  <wp:posOffset>1560830</wp:posOffset>
                </wp:positionH>
                <wp:positionV relativeFrom="paragraph">
                  <wp:posOffset>-449464</wp:posOffset>
                </wp:positionV>
                <wp:extent cx="2321618" cy="999375"/>
                <wp:effectExtent l="57150" t="57150" r="21590" b="1020445"/>
                <wp:wrapNone/>
                <wp:docPr id="24" name="Balão de Fala: 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618" cy="999375"/>
                        </a:xfrm>
                        <a:prstGeom prst="wedgeEllipseCallout">
                          <a:avLst>
                            <a:gd name="adj1" fmla="val 2794"/>
                            <a:gd name="adj2" fmla="val 14674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F3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ra as 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ags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is pesquisadas no </w:t>
                            </w:r>
                            <w:r w:rsidRPr="00F3587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8E6C" id="Balão de Fala: Oval 24" o:spid="_x0000_s1041" type="#_x0000_t63" style="position:absolute;left:0;text-align:left;margin-left:122.9pt;margin-top:-35.4pt;width:182.8pt;height:78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" adj="11404,42497" fillcolor="#bfbfbf [2412]" stroked="f" strokeweight="2pt">
                <v:textbox>
                  <w:txbxContent>
                    <w:p w:rsidR="006F2D43" w:rsidRPr="00E64C6A" w:rsidRDefault="006F2D43" w:rsidP="00F358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ra as </w:t>
                      </w:r>
                      <w:r w:rsidRPr="006A3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ags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is pesquisadas no </w:t>
                      </w:r>
                      <w:r w:rsidRPr="00F3587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C040" wp14:editId="4C8F2C85">
                <wp:simplePos x="0" y="0"/>
                <wp:positionH relativeFrom="margin">
                  <wp:posOffset>-738736</wp:posOffset>
                </wp:positionH>
                <wp:positionV relativeFrom="paragraph">
                  <wp:posOffset>2251</wp:posOffset>
                </wp:positionV>
                <wp:extent cx="2576195" cy="1252220"/>
                <wp:effectExtent l="57150" t="57150" r="52705" b="386080"/>
                <wp:wrapNone/>
                <wp:docPr id="21" name="Balão de Fala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1252220"/>
                        </a:xfrm>
                        <a:prstGeom prst="wedgeEllipseCallout">
                          <a:avLst>
                            <a:gd name="adj1" fmla="val 9785"/>
                            <a:gd name="adj2" fmla="val 7648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F3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stra informações sobre os dois conteúdos mais acessados do </w:t>
                            </w:r>
                            <w:r w:rsidRPr="00E64C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ebsite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m como sua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C040" id="Balão de Fala: Oval 21" o:spid="_x0000_s1042" type="#_x0000_t63" style="position:absolute;left:0;text-align:left;margin-left:-58.15pt;margin-top:.2pt;width:202.85pt;height:98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" adj="12914,27321" fillcolor="#bfbfbf [2412]" stroked="f" strokeweight="2pt">
                <v:textbox>
                  <w:txbxContent>
                    <w:p w:rsidR="006F2D43" w:rsidRPr="00E64C6A" w:rsidRDefault="006F2D43" w:rsidP="00F358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stra informações sobre os dois conteúdos mais acessados do </w:t>
                      </w:r>
                      <w:r w:rsidRPr="00E64C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website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m como sua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9E9" w:rsidRDefault="00F3587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6CF50" wp14:editId="7B3BFF09">
                <wp:simplePos x="0" y="0"/>
                <wp:positionH relativeFrom="margin">
                  <wp:posOffset>3847119</wp:posOffset>
                </wp:positionH>
                <wp:positionV relativeFrom="paragraph">
                  <wp:posOffset>62634</wp:posOffset>
                </wp:positionV>
                <wp:extent cx="2281555" cy="847725"/>
                <wp:effectExtent l="57150" t="57150" r="23495" b="295275"/>
                <wp:wrapNone/>
                <wp:docPr id="25" name="Balão de Fala: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847725"/>
                        </a:xfrm>
                        <a:prstGeom prst="wedgeEllipseCallout">
                          <a:avLst>
                            <a:gd name="adj1" fmla="val 3401"/>
                            <a:gd name="adj2" fmla="val 7892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F3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 resumo sobre a empresa e seu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CF50" id="Balão de Fala: Oval 25" o:spid="_x0000_s1043" type="#_x0000_t63" style="position:absolute;left:0;text-align:left;margin-left:302.9pt;margin-top:4.95pt;width:179.6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" adj="11535,27847" fillcolor="#bfbfbf [2412]" stroked="f" strokeweight="2pt">
                <v:textbox>
                  <w:txbxContent>
                    <w:p w:rsidR="006F2D43" w:rsidRPr="00E64C6A" w:rsidRDefault="006F2D43" w:rsidP="00F358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 resumo sobre a empresa e seu obje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9E9" w:rsidRDefault="00EC39E9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21" w:rsidRDefault="00F3587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E8B3A" wp14:editId="15300AA9">
                <wp:simplePos x="0" y="0"/>
                <wp:positionH relativeFrom="column">
                  <wp:posOffset>8301355</wp:posOffset>
                </wp:positionH>
                <wp:positionV relativeFrom="paragraph">
                  <wp:posOffset>93345</wp:posOffset>
                </wp:positionV>
                <wp:extent cx="247650" cy="2276475"/>
                <wp:effectExtent l="38100" t="38100" r="19050" b="104775"/>
                <wp:wrapNone/>
                <wp:docPr id="22" name="Chave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764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7D80" id="Chave Direita 22" o:spid="_x0000_s1026" type="#_x0000_t88" style="position:absolute;margin-left:653.65pt;margin-top:7.35pt;width:19.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" adj="196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8392160" cy="2057400"/>
            <wp:effectExtent l="0" t="0" r="8890" b="0"/>
            <wp:wrapTight wrapText="bothSides">
              <wp:wrapPolygon edited="0">
                <wp:start x="0" y="0"/>
                <wp:lineTo x="0" y="21400"/>
                <wp:lineTo x="21574" y="21400"/>
                <wp:lineTo x="2157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367" cy="206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A21" w:rsidRDefault="007E5A21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21" w:rsidRDefault="00F3587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747CB9" wp14:editId="7FE19740">
                <wp:simplePos x="0" y="0"/>
                <wp:positionH relativeFrom="page">
                  <wp:posOffset>9587230</wp:posOffset>
                </wp:positionH>
                <wp:positionV relativeFrom="paragraph">
                  <wp:posOffset>323215</wp:posOffset>
                </wp:positionV>
                <wp:extent cx="643890" cy="311150"/>
                <wp:effectExtent l="0" t="0" r="22860" b="1270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D43" w:rsidRDefault="006F2D43" w:rsidP="00F3587A">
                            <w:r>
                              <w:t>Rodap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7CB9" id="_x0000_s1044" type="#_x0000_t202" style="position:absolute;left:0;text-align:left;margin-left:754.9pt;margin-top:25.45pt;width:50.7pt;height:2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">
                <v:textbox>
                  <w:txbxContent>
                    <w:p w:rsidR="006F2D43" w:rsidRDefault="006F2D43" w:rsidP="00F3587A">
                      <w:r>
                        <w:t>Rodap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5A21" w:rsidRDefault="007E5A21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A21" w:rsidRDefault="00F3587A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5B5656" wp14:editId="670BEF64">
                <wp:simplePos x="0" y="0"/>
                <wp:positionH relativeFrom="margin">
                  <wp:posOffset>5068050</wp:posOffset>
                </wp:positionH>
                <wp:positionV relativeFrom="paragraph">
                  <wp:posOffset>566247</wp:posOffset>
                </wp:positionV>
                <wp:extent cx="2612275" cy="704850"/>
                <wp:effectExtent l="38100" t="381000" r="55245" b="57150"/>
                <wp:wrapNone/>
                <wp:docPr id="28" name="Balão de Fala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275" cy="704850"/>
                        </a:xfrm>
                        <a:prstGeom prst="wedgeEllipseCallout">
                          <a:avLst>
                            <a:gd name="adj1" fmla="val 45109"/>
                            <a:gd name="adj2" fmla="val -9595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F3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ões que direcionam para as redes so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5656" id="Balão de Fala: Oval 28" o:spid="_x0000_s1045" type="#_x0000_t63" style="position:absolute;left:0;text-align:left;margin-left:399.05pt;margin-top:44.6pt;width:205.7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" adj="20544,-9926" fillcolor="#bfbfbf [2412]" stroked="f" strokeweight="2pt">
                <v:textbox>
                  <w:txbxContent>
                    <w:p w:rsidR="006F2D43" w:rsidRPr="00E64C6A" w:rsidRDefault="006F2D43" w:rsidP="00F358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ões que direcionam para as redes soci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9E687" wp14:editId="563D73D3">
                <wp:simplePos x="0" y="0"/>
                <wp:positionH relativeFrom="margin">
                  <wp:posOffset>660573</wp:posOffset>
                </wp:positionH>
                <wp:positionV relativeFrom="paragraph">
                  <wp:posOffset>417310</wp:posOffset>
                </wp:positionV>
                <wp:extent cx="2484120" cy="697865"/>
                <wp:effectExtent l="57150" t="342900" r="49530" b="45085"/>
                <wp:wrapNone/>
                <wp:docPr id="27" name="Balão de Fala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97865"/>
                        </a:xfrm>
                        <a:prstGeom prst="wedgeEllipseCallout">
                          <a:avLst>
                            <a:gd name="adj1" fmla="val -20703"/>
                            <a:gd name="adj2" fmla="val -9099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43" w:rsidRPr="00E64C6A" w:rsidRDefault="006F2D43" w:rsidP="00F35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6A3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paço para os direitos autorais do </w:t>
                            </w:r>
                            <w:r w:rsidRPr="00E64C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E687" id="Balão de Fala: Oval 27" o:spid="_x0000_s1046" type="#_x0000_t63" style="position:absolute;left:0;text-align:left;margin-left:52pt;margin-top:32.85pt;width:195.6pt;height:54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" adj="6328,-8854" fillcolor="#bfbfbf [2412]" stroked="f" strokeweight="2pt">
                <v:textbox>
                  <w:txbxContent>
                    <w:p w:rsidR="006F2D43" w:rsidRPr="00E64C6A" w:rsidRDefault="006F2D43" w:rsidP="00F3587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6A30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paço para os direitos autorais do </w:t>
                      </w:r>
                      <w:r w:rsidRPr="00E64C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14E" w:rsidRDefault="0031314E" w:rsidP="009C2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1314E" w:rsidSect="00EE0ED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F2D43" w:rsidRPr="009C25C2" w:rsidRDefault="006F2D43" w:rsidP="006F2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43" w:rsidRPr="00920237" w:rsidRDefault="006F2D43" w:rsidP="006F2D43">
      <w:pPr>
        <w:spacing w:line="360" w:lineRule="auto"/>
        <w:jc w:val="center"/>
        <w:rPr>
          <w:rFonts w:ascii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</w:pPr>
      <w:r w:rsidRPr="00920237">
        <w:rPr>
          <w:rFonts w:ascii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  <w:t>Implementação</w:t>
      </w:r>
      <w:r>
        <w:rPr>
          <w:rFonts w:ascii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  <w:t xml:space="preserve"> HTML</w:t>
      </w:r>
    </w:p>
    <w:p w:rsidR="006F2D43" w:rsidRPr="0047089C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O website HTML é sempre com a tags  &lt;html&gt; para iniciar e ao final &lt;/html&gt; indicando o fim do website, dentre eles possui as tags &lt;head&gt; onde é inserido o </w:t>
      </w:r>
      <w:r w:rsidR="00EF5A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título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da </w:t>
      </w:r>
      <w:r w:rsidR="00EF5A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página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com a tag &lt;title&gt; &lt;/title&gt; é utilizado &lt;meta charset=”utf-8”&gt; para definir o tipo de codificação utilizado na </w:t>
      </w:r>
      <w:r w:rsidR="00EF5A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página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o que evita erros na exibição de palavras, dentro da tag &lt;head&gt; também é inserido uma tag de &lt;link&gt; para o arquivo de estilo CSS externo com </w:t>
      </w:r>
      <w:r w:rsidRPr="007D5E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rel="stylesheet"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que representa a relação do estilo ao html, o tipo de arquivo (type=””) e o caminho do mesmo (href=””). A tag &lt;/head&gt; deve ser informada após terminar de inserir, para informar o fechamento da head da </w:t>
      </w:r>
      <w:r w:rsidR="00EF5A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página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e por fim o conteúdo da página e adicionado dentro da tag &lt;body&gt; que representa o corpo da página&lt;/body&gt;</w:t>
      </w:r>
    </w:p>
    <w:p w:rsidR="006F2D43" w:rsidRPr="006A3092" w:rsidRDefault="006F2D43" w:rsidP="006F2D43">
      <w:pPr>
        <w:spacing w:line="36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6A3092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Cabeçalho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9E1F2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Cabeçalho --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p"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E1F2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Nome da Pagina --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JECT GAMES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E1F2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Botão Pesquisar --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"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texto"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"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mit"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ir"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ir.png"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E1F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E1F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tao"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9E1F2A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E1F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E1F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9E1F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Default="006F2D43" w:rsidP="006F2D43">
      <w:pPr>
        <w:spacing w:line="360" w:lineRule="auto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:rsidR="006F2D43" w:rsidRPr="006A3092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O website possui no seu header (Cabeçalho) o nome da página com a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  <w:lang w:val="en-US"/>
        </w:rPr>
        <w:t xml:space="preserve"> </w:t>
      </w:r>
      <w:r w:rsidRPr="006A3092">
        <w:rPr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  <w:lang w:val="en-US"/>
        </w:rPr>
        <w:t>tag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&lt;h1&gt; que server para indicar título do site e o id dentro da </w:t>
      </w:r>
      <w:r w:rsidRPr="006A3092">
        <w:rPr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</w:rPr>
        <w:t>tag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é para dar referência ao estilo CSS aplicado no título, a </w:t>
      </w:r>
      <w:r w:rsidRPr="006A3092">
        <w:rPr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</w:rPr>
        <w:t>tag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&lt;a href=””&gt; serve para colocar o link da página principal e quando for clicado no nome do site, o usuário seja redirecionado para o mesmo.</w:t>
      </w:r>
    </w:p>
    <w:p w:rsidR="006F2D43" w:rsidRPr="006F2D43" w:rsidRDefault="006F2D43" w:rsidP="006F2D43">
      <w:pPr>
        <w:spacing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ab/>
        <w:t xml:space="preserve">Foi criado uma &lt;div&gt; que serve como divisão de conteúdo e dentro dela colocado um &lt;input&gt; do tipo “text” que é uma </w:t>
      </w:r>
      <w:r w:rsidRPr="006A3092">
        <w:rPr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</w:rPr>
        <w:t>tag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que representa um campo(formulário) para o usuário inserir as palavras para busca, é feito a utilização de uma </w:t>
      </w:r>
      <w:r w:rsidRPr="006A3092">
        <w:rPr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</w:rPr>
        <w:t>tag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&lt;button&gt; do tipo “submit” que faz o envio do formulário do campo input para um manipulador de formulário e também foi adicionado um </w:t>
      </w:r>
      <w:r w:rsidRPr="006A3092">
        <w:rPr>
          <w:rFonts w:ascii="Times New Roman" w:hAnsi="Times New Roman" w:cs="Times New Roman"/>
          <w:i/>
          <w:iCs/>
          <w:color w:val="262626"/>
          <w:sz w:val="24"/>
          <w:szCs w:val="24"/>
          <w:shd w:val="clear" w:color="auto" w:fill="FFFFFF"/>
        </w:rPr>
        <w:t>tag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&lt;img&gt; para que seja inserida uma imagem 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>ao botão de pesquisa e dentro da tag é usada uma class para definir os atributos da imagem do botão através dos estilos CSS.</w:t>
      </w:r>
    </w:p>
    <w:p w:rsidR="006F2D43" w:rsidRPr="006A3092" w:rsidRDefault="006F2D43" w:rsidP="006F2D43">
      <w:pPr>
        <w:spacing w:line="360" w:lineRule="auto"/>
        <w:rPr>
          <w:rFonts w:ascii="Times New Roman" w:hAnsi="Times New Roman" w:cs="Times New Roman"/>
          <w:color w:val="262626"/>
          <w:sz w:val="21"/>
          <w:szCs w:val="21"/>
          <w:shd w:val="clear" w:color="auto" w:fill="FFFFFF"/>
        </w:rPr>
      </w:pPr>
    </w:p>
    <w:p w:rsidR="006F2D43" w:rsidRPr="006A3092" w:rsidRDefault="006F2D43" w:rsidP="006F2D43">
      <w:pPr>
        <w:spacing w:line="36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6A3092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Barra de Menus de Seleção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Menu de lista    --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D31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D31C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u"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D31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D31C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D31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D31C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utoriais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D31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D31C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peciais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D31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D31C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ícias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D31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D31C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views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7D31C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D31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D31C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7D31C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Default="006F2D43" w:rsidP="006F2D43">
      <w:pPr>
        <w:spacing w:line="360" w:lineRule="auto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:rsidR="006F2D43" w:rsidRPr="006A3092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Para o menu de seleção foi usada uma tag &lt;nav&gt; representa uma seção da página que é utilizada para colocar a lista dos menus com uma id=”menu” para ser aplicada estilos CSS, a tag &lt;ul&gt; é utilizada para indicar o </w:t>
      </w:r>
      <w:r w:rsidR="00EF5ABD"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início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de uma lista e cada item da lista é representado pela tag &lt;li&gt; que possui a tag &lt;a href”#”&gt; que server para colocar os links para as </w:t>
      </w:r>
      <w:r w:rsidR="00EF5ABD"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páginas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que serão direcionadas quando o item da lista seja utilizado.</w:t>
      </w:r>
    </w:p>
    <w:p w:rsidR="006F2D43" w:rsidRPr="006A3092" w:rsidRDefault="006F2D43" w:rsidP="006F2D43">
      <w:pPr>
        <w:spacing w:line="36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Pr="006A3092" w:rsidRDefault="006F2D43" w:rsidP="006F2D43">
      <w:pPr>
        <w:spacing w:line="36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6A3092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Slide Show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Slide Show --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eudo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lides fade"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img1.jpg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lides fade"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img2.jpg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lides fade"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img3.jpg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="00EF5ABD"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 --</w:t>
      </w:r>
      <w:r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tões de troca </w:t>
      </w:r>
      <w:r w:rsidR="00EF5ABD"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lide --</w:t>
      </w:r>
      <w:r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taoE"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F63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ocaDiv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2F63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#10094;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taoD"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F63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ocaDiv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2F63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#10095;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Default="006F2D43" w:rsidP="006F2D43">
      <w:pPr>
        <w:spacing w:line="360" w:lineRule="auto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:rsidR="006F2D43" w:rsidRPr="006A3092" w:rsidRDefault="006F2D43" w:rsidP="006F2D43">
      <w:pPr>
        <w:spacing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O slide show é feito com a tag &lt;div&gt; que faz a divisão do conteúdo e é inserido as imagens do slide show através do tag &lt;img&gt; e dentro da tag temos src=”” que indica o caminho da imagem do slide. Foi inserido dois botões que utilizam um evento onclick=”” que </w:t>
      </w:r>
      <w:r w:rsidRPr="006A30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>funciona quando o usuário clica no mesmo ele irá avançar o slide para o próximo e entre a tag &lt;button&gt; foi inserido um código para um estilo de botão.</w:t>
      </w:r>
    </w:p>
    <w:p w:rsidR="006F2D43" w:rsidRPr="006A3092" w:rsidRDefault="006F2D43" w:rsidP="006F2D43">
      <w:pPr>
        <w:spacing w:line="36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Pr="006A3092" w:rsidRDefault="006F2D43" w:rsidP="006F2D43">
      <w:pPr>
        <w:spacing w:line="360" w:lineRule="auto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6A3092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 xml:space="preserve">Blocos de Conteúdo 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r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Blocos de </w:t>
      </w:r>
      <w:r w:rsidR="00EF5ABD"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teúdo</w:t>
      </w:r>
      <w:r w:rsidRPr="002F633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--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oco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"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cont1.jpg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F63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ssassins Creed Valhalla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rne-se Eivor, um invasor Viking poderoso, e leve seu clã das adversas costas da Noruega para um novo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lar em meio às exuberantes terras agrícolas da Inglaterra do século IX.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...</w:t>
      </w:r>
    </w:p>
    <w:p w:rsidR="006F2D43" w:rsidRPr="002F633F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2F63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F63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F63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Default="006F2D43" w:rsidP="006F2D43">
      <w:pPr>
        <w:spacing w:line="360" w:lineRule="auto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</w:p>
    <w:p w:rsidR="006F2D43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Nos blocos de conteúdo foi utilizada uma tag &lt;div&gt; pai que separa o conteúdo de todos os blocos e cada bloco foi utilizada mais um &lt;div&gt; para deixar agrupada a imagem o título da matéria e um pequeno resumo sobre a matéria. A tag &lt;img&gt; utilizada para inclusão da imagem da matéria junto com o caminho src=”” da mesma o título usa uma tag &lt;h3&gt; que </w:t>
      </w:r>
      <w:r w:rsidR="00EF5A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dá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mais destaque para o mesmo e possui um link inserido para que o usuário seja direcionado diretamente para a matéria total quando clicar em cima do mesmo, e o pequeno resumo utiliza a tag &lt;p&gt; que representa o parágrafo em que está escrito.</w:t>
      </w:r>
    </w:p>
    <w:p w:rsidR="006F2D43" w:rsidRDefault="006F2D43" w:rsidP="006F2D43">
      <w:pPr>
        <w:spacing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Default="006F2D43" w:rsidP="006F2D43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C52C13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Rodapé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52C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Rodapé --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oter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perior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Conteúdo mais visto --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eúdos mais vistos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Últimos lançamentos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ta: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29 de setembro de 2020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tonados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ta: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29 de setembro de 2020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Principais Tags --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ncipais tags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ogos, RPG, Luta, MMO, Analises, Lançamentos, Multiplayer, Top10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e site foi fundado em 2020 e tem como objetivo mostrar noticias,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    entretenimento e varios tipos de informaçoes sobre jogos.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Contatos --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tens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: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ail@email.com.br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lefone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53 998877665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erior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Direitos autorais --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 2020 - Todos os direitos reservados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Redes Sociais --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sociais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social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face.png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cebook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social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insta.png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gram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social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link.jpg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kdin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social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g/twit.png"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52C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52C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witer"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F2D43" w:rsidRPr="00C52C1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2C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C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r w:rsidRPr="00C52C1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Pr="00C52C13" w:rsidRDefault="006F2D43" w:rsidP="006F2D43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:rsidR="006F2D43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O rodapé &lt;footer&gt; possui duas divisões principais &lt;div&gt; que são a divisão superior e inferior.</w:t>
      </w:r>
    </w:p>
    <w:p w:rsidR="006F2D43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lastRenderedPageBreak/>
        <w:t xml:space="preserve">Na divisão superior os itens estão dispostos dentro de &lt;div&gt; sendo de conteúdos mais vistos que esta com a tag &lt;h3&gt; no </w:t>
      </w:r>
      <w:r w:rsidR="00EF5AB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título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e utiliza &lt;b&gt; para o título ficar em negrito é utilizado &lt;p&gt; para cada novo paragrafo e &lt;b&gt; e para os demais itens que estão nessa divisão superior utilizam a mesma formatação para o seus textos.</w:t>
      </w:r>
    </w:p>
    <w:p w:rsidR="006F2D43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A Divisão inferior existe uma &lt;div&gt; de direitos autorais com e utiliza a tag &lt;p&gt; para indicar seu parágrafo, e os botões das redes sociais estão em uma outra divisão em uma lista &lt;ul&gt; e os botões para as redes sociais estão na tag &lt;li&gt; através da tag &lt;img&gt; com src=”” para o caminho da imagem e  alt=”” para o nome de exibição caso a imagem não carregue.</w:t>
      </w:r>
    </w:p>
    <w:p w:rsidR="006F2D43" w:rsidRPr="006A3092" w:rsidRDefault="006F2D43" w:rsidP="006F2D43">
      <w:pPr>
        <w:spacing w:line="36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Default="006F2D43" w:rsidP="006F2D43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  <w:r w:rsidRPr="0047089C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Inserção Java Script externo</w:t>
      </w:r>
    </w:p>
    <w:p w:rsidR="006F2D43" w:rsidRPr="0047089C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08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7089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 Inserção do Java Script externo --&gt;</w:t>
      </w:r>
    </w:p>
    <w:p w:rsidR="006F2D43" w:rsidRPr="0047089C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08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47089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08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4708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708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4708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08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/javascript"</w:t>
      </w:r>
      <w:r w:rsidRPr="004708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708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08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08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js/main.js"</w:t>
      </w:r>
      <w:r w:rsidRPr="0047089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4708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47089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F2D43" w:rsidRDefault="006F2D43" w:rsidP="006F2D43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</w:pPr>
    </w:p>
    <w:p w:rsidR="006F2D43" w:rsidRDefault="006F2D43" w:rsidP="006F2D43">
      <w:pPr>
        <w:spacing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Para inserção do conteúdo Java Script é utilizada a tag &lt;script&gt; type=’’’’ que representa o texto Java script e src=’’’’ que indica o caminho do arquivo externo para o código do js.</w:t>
      </w:r>
    </w:p>
    <w:p w:rsidR="006F2D43" w:rsidRDefault="006F2D43" w:rsidP="006F2D43">
      <w:pP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Default="006F2D43" w:rsidP="006F2D43">
      <w:pPr>
        <w:spacing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Default="006F2D43" w:rsidP="006F2D43">
      <w:pPr>
        <w:spacing w:line="360" w:lineRule="auto"/>
        <w:jc w:val="center"/>
        <w:rPr>
          <w:rFonts w:ascii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  <w:t>Arquivo Externo Java Script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Variável criada para identificar o primeiro slide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nde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C60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Chama a função para iniciar no primeiro item do slide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Div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nde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Função atribuída ao botão de troca de slides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60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ocaDiv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Div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nde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Função que pega o numero do slide (n) e faz a troca de um por outro toda vez que 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 o </w:t>
      </w:r>
      <w:r w:rsidR="00EF5ABD"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tão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e troca é acionado.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function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60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Div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definindo </w:t>
      </w:r>
      <w:r w:rsidR="00EF5ABD"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ável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i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r w:rsidR="00EF5ABD"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ável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x é </w:t>
      </w:r>
      <w:r w:rsidR="00EF5ABD"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ribuída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ao elemento com a classe "slides"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0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ClassName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C60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lides"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se a variavel n for maior que o comprimento de x a variavel sIndex vai ser atribuida a 1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08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ength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nde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C60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se a variavel n for menor que 1 a variavel sIndex vai ser tribuida ao comprimento da variavel x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2C60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nde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08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ength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utilizando o laço for para aumentar o valor do comprimento de x e mostrar 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a </w:t>
      </w:r>
      <w:r w:rsidR="00EF5ABD"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óxima</w:t>
      </w:r>
      <w:r w:rsidRPr="002C608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imagem dentro da div.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C60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08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ength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 {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C60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ne"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ndex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2C60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60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C60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ock"</w:t>
      </w: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2C6080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60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2C6080" w:rsidRDefault="006F2D43" w:rsidP="006F2D43">
      <w:pPr>
        <w:spacing w:line="36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Default="006F2D43" w:rsidP="006F2D43">
      <w:pPr>
        <w:spacing w:line="360" w:lineRule="auto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F2D4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Arquivo de estilos CSS externo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Topo da pagin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top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33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-item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ítulo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o site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nom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hover no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ítulo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o site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nom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hov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Botão de busc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busca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lef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tni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list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enu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EDEDE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Alinhamento da lista em linh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enu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tões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a list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enu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33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bottom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EDEDE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Efeito hover nos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tões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a list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menu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hov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D6D6D6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6D6D6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bottom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linhamento slides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onteudo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Tamanho da Visualização dos slides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slide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Estilo dos botões dos slides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otao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otao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int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top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22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weigh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6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as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-selec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Posição do botão da direit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otao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gh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Efeito mudança de cor ao clicar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otaoD:hov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otaoE:hov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00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Animação Fading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fad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bkit-animation-nam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fade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bkit-animation-du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5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tion-nam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fade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tion-du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5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-webkit-keyframe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d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rom {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acit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4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o {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acit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keyframe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d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rom {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acit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4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to {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acit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Div do bloco de conteudo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on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-conten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33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Cada bloco de conteudo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bloco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styl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As imagens dentro do bloco de conteudo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mg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Titulo das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atérias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o bloco de conteudo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3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Efeito hover no link do titulo das materias do bloco de conteudo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3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hov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decoratio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Div do rodapé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foote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EDEDED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Div dos itens parte superior do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odapé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superi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Estilo dos itens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ten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Div das </w:t>
      </w:r>
      <w:r w:rsidR="00EF5ABD"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formações</w:t>
      </w: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autorais e redes sociais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nferi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33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-conten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pace-between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Remover estilo da lista usada para as redes sociais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redesociai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Mostrar itens da lista em linha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redesociais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Tamanho das imagens das fotos das redes socais */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imgsocial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F2D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F2D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px</w:t>
      </w: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2D43" w:rsidRPr="006F2D43" w:rsidRDefault="006F2D43" w:rsidP="006F2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2D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F2D43" w:rsidRDefault="006F2D43" w:rsidP="006F2D43">
      <w:pPr>
        <w:spacing w:line="36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Pr="006F2D43" w:rsidRDefault="006F2D43" w:rsidP="006F2D43">
      <w:pPr>
        <w:spacing w:line="36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</w:p>
    <w:p w:rsidR="006F2D43" w:rsidRPr="006F2D43" w:rsidRDefault="006F2D43" w:rsidP="006F2D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D43">
        <w:rPr>
          <w:rFonts w:ascii="Times New Roman" w:hAnsi="Times New Roman" w:cs="Times New Roman"/>
          <w:b/>
          <w:bCs/>
          <w:color w:val="262626"/>
          <w:sz w:val="32"/>
          <w:szCs w:val="32"/>
          <w:shd w:val="clear" w:color="auto" w:fill="FFFFFF"/>
        </w:rPr>
        <w:t>Conclusão</w:t>
      </w:r>
    </w:p>
    <w:p w:rsidR="000F2CAE" w:rsidRDefault="006F2D43" w:rsidP="006F2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ojeto proporcionou-me maior entendimento sobre as linguagens estudadas</w:t>
      </w:r>
      <w:r w:rsidR="00D430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rendi novas maneiras de utilização do código que </w:t>
      </w:r>
      <w:r w:rsidR="00D4300B">
        <w:rPr>
          <w:rFonts w:ascii="Times New Roman" w:hAnsi="Times New Roman" w:cs="Times New Roman"/>
          <w:sz w:val="24"/>
          <w:szCs w:val="24"/>
        </w:rPr>
        <w:t>antes eram desconhecida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4300B">
        <w:rPr>
          <w:rFonts w:ascii="Times New Roman" w:hAnsi="Times New Roman" w:cs="Times New Roman"/>
          <w:sz w:val="24"/>
          <w:szCs w:val="24"/>
        </w:rPr>
        <w:t>foi possível pôr</w:t>
      </w:r>
      <w:r>
        <w:rPr>
          <w:rFonts w:ascii="Times New Roman" w:hAnsi="Times New Roman" w:cs="Times New Roman"/>
          <w:sz w:val="24"/>
          <w:szCs w:val="24"/>
        </w:rPr>
        <w:t xml:space="preserve"> em pratica a teoria estudado nos módulos do curso de Analise e Desenvolvimento de Sistemas do terceiro semestre</w:t>
      </w:r>
      <w:r w:rsidR="00D4300B">
        <w:rPr>
          <w:rFonts w:ascii="Times New Roman" w:hAnsi="Times New Roman" w:cs="Times New Roman"/>
          <w:sz w:val="24"/>
          <w:szCs w:val="24"/>
        </w:rPr>
        <w:t>. Foi de grande valia a possibilidade de integrar os conhecimentos de engenharia de software e ferramentas de desenvolvimento web</w:t>
      </w:r>
      <w:r w:rsidR="000F2CAE">
        <w:rPr>
          <w:rFonts w:ascii="Times New Roman" w:hAnsi="Times New Roman" w:cs="Times New Roman"/>
          <w:sz w:val="24"/>
          <w:szCs w:val="24"/>
        </w:rPr>
        <w:t>.</w:t>
      </w:r>
    </w:p>
    <w:p w:rsidR="00BA6F25" w:rsidRPr="00F94CF9" w:rsidRDefault="000F2CAE" w:rsidP="000F2C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A6F25" w:rsidRPr="00F94CF9" w:rsidSect="00313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23" w:rsidRDefault="00961023" w:rsidP="00FE1209">
      <w:pPr>
        <w:spacing w:after="0" w:line="240" w:lineRule="auto"/>
      </w:pPr>
      <w:r>
        <w:separator/>
      </w:r>
    </w:p>
  </w:endnote>
  <w:endnote w:type="continuationSeparator" w:id="0">
    <w:p w:rsidR="00961023" w:rsidRDefault="00961023" w:rsidP="00FE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23" w:rsidRDefault="00961023" w:rsidP="00FE1209">
      <w:pPr>
        <w:spacing w:after="0" w:line="240" w:lineRule="auto"/>
      </w:pPr>
      <w:r>
        <w:separator/>
      </w:r>
    </w:p>
  </w:footnote>
  <w:footnote w:type="continuationSeparator" w:id="0">
    <w:p w:rsidR="00961023" w:rsidRDefault="00961023" w:rsidP="00FE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33B0"/>
    <w:multiLevelType w:val="hybridMultilevel"/>
    <w:tmpl w:val="5E708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114E"/>
    <w:multiLevelType w:val="hybridMultilevel"/>
    <w:tmpl w:val="0F987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6E5A"/>
    <w:multiLevelType w:val="hybridMultilevel"/>
    <w:tmpl w:val="6952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25"/>
    <w:rsid w:val="00016EE0"/>
    <w:rsid w:val="000F2CAE"/>
    <w:rsid w:val="001368D2"/>
    <w:rsid w:val="002F633F"/>
    <w:rsid w:val="0031314E"/>
    <w:rsid w:val="003A2A07"/>
    <w:rsid w:val="005745CA"/>
    <w:rsid w:val="00583EA8"/>
    <w:rsid w:val="005E2669"/>
    <w:rsid w:val="006027F3"/>
    <w:rsid w:val="006A3092"/>
    <w:rsid w:val="006F2D43"/>
    <w:rsid w:val="00735E42"/>
    <w:rsid w:val="007D31C3"/>
    <w:rsid w:val="007E5A21"/>
    <w:rsid w:val="007F2114"/>
    <w:rsid w:val="008666DE"/>
    <w:rsid w:val="008D610A"/>
    <w:rsid w:val="008F49F4"/>
    <w:rsid w:val="00927585"/>
    <w:rsid w:val="00961023"/>
    <w:rsid w:val="009C25C2"/>
    <w:rsid w:val="009E1F2A"/>
    <w:rsid w:val="00A0449D"/>
    <w:rsid w:val="00B24618"/>
    <w:rsid w:val="00B26ED7"/>
    <w:rsid w:val="00BA6F25"/>
    <w:rsid w:val="00C52C13"/>
    <w:rsid w:val="00CB5F2E"/>
    <w:rsid w:val="00D25B01"/>
    <w:rsid w:val="00D4300B"/>
    <w:rsid w:val="00DF2064"/>
    <w:rsid w:val="00E64C6A"/>
    <w:rsid w:val="00EC39E9"/>
    <w:rsid w:val="00EE0EDF"/>
    <w:rsid w:val="00EF5ABD"/>
    <w:rsid w:val="00F3587A"/>
    <w:rsid w:val="00F76769"/>
    <w:rsid w:val="00F94CF9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B22C5-E25D-435B-9871-B6EE76E1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5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3EA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745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45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45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5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45C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5C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E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209"/>
  </w:style>
  <w:style w:type="paragraph" w:styleId="Rodap">
    <w:name w:val="footer"/>
    <w:basedOn w:val="Normal"/>
    <w:link w:val="RodapChar"/>
    <w:uiPriority w:val="99"/>
    <w:unhideWhenUsed/>
    <w:rsid w:val="00FE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2DAA-238F-4867-941A-3939A80E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2433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k</dc:creator>
  <cp:keywords/>
  <dc:description/>
  <cp:lastModifiedBy>Hulk</cp:lastModifiedBy>
  <cp:revision>8</cp:revision>
  <dcterms:created xsi:type="dcterms:W3CDTF">2020-09-20T22:19:00Z</dcterms:created>
  <dcterms:modified xsi:type="dcterms:W3CDTF">2020-10-02T00:55:00Z</dcterms:modified>
</cp:coreProperties>
</file>